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1A" w:rsidRDefault="00CB4C13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附件：</w:t>
      </w:r>
    </w:p>
    <w:p w:rsidR="0086261A" w:rsidRDefault="00CB4C13">
      <w:pPr>
        <w:rPr>
          <w:rFonts w:ascii="宋体" w:hAnsi="宋体"/>
          <w:sz w:val="32"/>
          <w:szCs w:val="32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     </w:t>
      </w:r>
      <w:r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参会人员回执表</w:t>
      </w:r>
    </w:p>
    <w:tbl>
      <w:tblPr>
        <w:tblpPr w:leftFromText="180" w:rightFromText="180" w:vertAnchor="text" w:horzAnchor="margin" w:tblpX="-147" w:tblpY="1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9"/>
        <w:gridCol w:w="1271"/>
        <w:gridCol w:w="1276"/>
        <w:gridCol w:w="2268"/>
        <w:gridCol w:w="3005"/>
      </w:tblGrid>
      <w:tr w:rsidR="0086261A">
        <w:trPr>
          <w:trHeight w:val="49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CB4C1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单位名称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6261A">
        <w:trPr>
          <w:trHeight w:val="43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CB4C1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姓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CB4C1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职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CB4C1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性</w:t>
            </w:r>
            <w:r>
              <w:rPr>
                <w:rFonts w:ascii="仿宋" w:eastAsia="仿宋" w:hAnsi="仿宋"/>
                <w:sz w:val="24"/>
                <w:szCs w:val="28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CB4C1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手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CB4C1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常用邮箱</w:t>
            </w:r>
          </w:p>
        </w:tc>
      </w:tr>
      <w:tr w:rsidR="0086261A">
        <w:trPr>
          <w:trHeight w:val="44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6261A">
        <w:trPr>
          <w:trHeight w:val="44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6261A">
        <w:trPr>
          <w:trHeight w:val="44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6261A">
        <w:trPr>
          <w:trHeight w:val="44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CB4C1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参会形式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CB4C13" w:rsidP="00BA20C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线下</w:t>
            </w:r>
          </w:p>
        </w:tc>
      </w:tr>
      <w:tr w:rsidR="0086261A">
        <w:trPr>
          <w:trHeight w:val="54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CB4C1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住宿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6261A">
        <w:trPr>
          <w:trHeight w:val="6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CB4C1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备注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A" w:rsidRDefault="0086261A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</w:tbl>
    <w:p w:rsidR="0086261A" w:rsidRDefault="0086261A">
      <w:pPr>
        <w:rPr>
          <w:rFonts w:ascii="仿宋" w:eastAsia="仿宋" w:hAnsi="仿宋"/>
          <w:sz w:val="28"/>
          <w:szCs w:val="28"/>
        </w:rPr>
      </w:pPr>
    </w:p>
    <w:p w:rsidR="0086261A" w:rsidRDefault="0086261A">
      <w:pPr>
        <w:rPr>
          <w:rFonts w:ascii="Calibri" w:hAnsi="Calibri"/>
        </w:rPr>
      </w:pPr>
    </w:p>
    <w:p w:rsidR="0086261A" w:rsidRDefault="0086261A">
      <w:pPr>
        <w:jc w:val="left"/>
        <w:rPr>
          <w:rFonts w:ascii="仿宋_GB2312" w:eastAsia="仿宋_GB2312" w:hAnsiTheme="majorEastAsia"/>
          <w:sz w:val="32"/>
          <w:szCs w:val="32"/>
        </w:rPr>
      </w:pPr>
    </w:p>
    <w:p w:rsidR="0086261A" w:rsidRDefault="0086261A">
      <w:pPr>
        <w:rPr>
          <w:rFonts w:ascii="宋体" w:hAnsi="宋体" w:cs="Helvetica"/>
          <w:b/>
          <w:bCs/>
          <w:kern w:val="0"/>
          <w:sz w:val="32"/>
          <w:szCs w:val="32"/>
        </w:rPr>
      </w:pPr>
    </w:p>
    <w:p w:rsidR="0086261A" w:rsidRDefault="0086261A">
      <w:pPr>
        <w:ind w:right="160" w:firstLine="640"/>
        <w:jc w:val="right"/>
        <w:rPr>
          <w:rFonts w:ascii="宋体" w:hAnsi="宋体" w:cs="Helvetica"/>
          <w:b/>
          <w:bCs/>
          <w:kern w:val="0"/>
          <w:sz w:val="32"/>
          <w:szCs w:val="32"/>
        </w:rPr>
      </w:pPr>
    </w:p>
    <w:sectPr w:rsidR="0086261A" w:rsidSect="0086261A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97" w:rsidRDefault="00D30D97" w:rsidP="000228F6">
      <w:r>
        <w:separator/>
      </w:r>
    </w:p>
  </w:endnote>
  <w:endnote w:type="continuationSeparator" w:id="0">
    <w:p w:rsidR="00D30D97" w:rsidRDefault="00D30D97" w:rsidP="0002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97" w:rsidRDefault="00D30D97" w:rsidP="000228F6">
      <w:r>
        <w:separator/>
      </w:r>
    </w:p>
  </w:footnote>
  <w:footnote w:type="continuationSeparator" w:id="0">
    <w:p w:rsidR="00D30D97" w:rsidRDefault="00D30D97" w:rsidP="000228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FlZGU3NWY0NTU0MTU1YjVlMDhiMjE4ZjM3MzExNTMifQ=="/>
  </w:docVars>
  <w:rsids>
    <w:rsidRoot w:val="009A68A2"/>
    <w:rsid w:val="00011CFD"/>
    <w:rsid w:val="00013C3B"/>
    <w:rsid w:val="000227FA"/>
    <w:rsid w:val="000228F6"/>
    <w:rsid w:val="000374E1"/>
    <w:rsid w:val="000422C5"/>
    <w:rsid w:val="0004535E"/>
    <w:rsid w:val="00056A39"/>
    <w:rsid w:val="00067529"/>
    <w:rsid w:val="0007447C"/>
    <w:rsid w:val="000752DA"/>
    <w:rsid w:val="00092A0C"/>
    <w:rsid w:val="00095569"/>
    <w:rsid w:val="00096631"/>
    <w:rsid w:val="000B6BA6"/>
    <w:rsid w:val="000B7019"/>
    <w:rsid w:val="000C3C5E"/>
    <w:rsid w:val="000C720D"/>
    <w:rsid w:val="000D5BE7"/>
    <w:rsid w:val="000E3900"/>
    <w:rsid w:val="00105818"/>
    <w:rsid w:val="00115E47"/>
    <w:rsid w:val="00120BFA"/>
    <w:rsid w:val="00124C2D"/>
    <w:rsid w:val="0012720C"/>
    <w:rsid w:val="00130073"/>
    <w:rsid w:val="00131AB2"/>
    <w:rsid w:val="00134D96"/>
    <w:rsid w:val="00135837"/>
    <w:rsid w:val="001462E7"/>
    <w:rsid w:val="00160F69"/>
    <w:rsid w:val="00164F09"/>
    <w:rsid w:val="00166E28"/>
    <w:rsid w:val="00175867"/>
    <w:rsid w:val="00190CE6"/>
    <w:rsid w:val="00194034"/>
    <w:rsid w:val="001B1EA1"/>
    <w:rsid w:val="001B34DA"/>
    <w:rsid w:val="001B39C2"/>
    <w:rsid w:val="001C377B"/>
    <w:rsid w:val="001C55F9"/>
    <w:rsid w:val="001C71C3"/>
    <w:rsid w:val="001D5F24"/>
    <w:rsid w:val="0020726C"/>
    <w:rsid w:val="002128F8"/>
    <w:rsid w:val="0021718B"/>
    <w:rsid w:val="00227C99"/>
    <w:rsid w:val="00233C0E"/>
    <w:rsid w:val="00244E10"/>
    <w:rsid w:val="00250EA4"/>
    <w:rsid w:val="002546F0"/>
    <w:rsid w:val="0025567F"/>
    <w:rsid w:val="00256FA6"/>
    <w:rsid w:val="00260033"/>
    <w:rsid w:val="00261033"/>
    <w:rsid w:val="002634D0"/>
    <w:rsid w:val="002702A5"/>
    <w:rsid w:val="00271F2A"/>
    <w:rsid w:val="002855C4"/>
    <w:rsid w:val="00291765"/>
    <w:rsid w:val="0029302A"/>
    <w:rsid w:val="00295774"/>
    <w:rsid w:val="00297DB4"/>
    <w:rsid w:val="002B24EC"/>
    <w:rsid w:val="002B2ED5"/>
    <w:rsid w:val="002C1B8D"/>
    <w:rsid w:val="002D48A5"/>
    <w:rsid w:val="002E34A9"/>
    <w:rsid w:val="00300A82"/>
    <w:rsid w:val="00303EB0"/>
    <w:rsid w:val="00313FC5"/>
    <w:rsid w:val="00317F3E"/>
    <w:rsid w:val="00347F2E"/>
    <w:rsid w:val="00350D84"/>
    <w:rsid w:val="00357F7D"/>
    <w:rsid w:val="00361D58"/>
    <w:rsid w:val="00361E40"/>
    <w:rsid w:val="00364004"/>
    <w:rsid w:val="003646D3"/>
    <w:rsid w:val="0036781C"/>
    <w:rsid w:val="003710D5"/>
    <w:rsid w:val="00374FC4"/>
    <w:rsid w:val="00375A91"/>
    <w:rsid w:val="00375C3D"/>
    <w:rsid w:val="0038218D"/>
    <w:rsid w:val="0038224F"/>
    <w:rsid w:val="0038278C"/>
    <w:rsid w:val="00386D65"/>
    <w:rsid w:val="003B21C9"/>
    <w:rsid w:val="003B719B"/>
    <w:rsid w:val="003D3654"/>
    <w:rsid w:val="003D60C0"/>
    <w:rsid w:val="003E50D5"/>
    <w:rsid w:val="003F6BAC"/>
    <w:rsid w:val="00400AD9"/>
    <w:rsid w:val="0040168E"/>
    <w:rsid w:val="00405058"/>
    <w:rsid w:val="004059FC"/>
    <w:rsid w:val="00424173"/>
    <w:rsid w:val="00427EC9"/>
    <w:rsid w:val="00430AFE"/>
    <w:rsid w:val="00445765"/>
    <w:rsid w:val="004713A8"/>
    <w:rsid w:val="004744EB"/>
    <w:rsid w:val="00474AFD"/>
    <w:rsid w:val="004843DC"/>
    <w:rsid w:val="00490AF2"/>
    <w:rsid w:val="004910D1"/>
    <w:rsid w:val="00495355"/>
    <w:rsid w:val="004A3AB8"/>
    <w:rsid w:val="004A480B"/>
    <w:rsid w:val="004A7E17"/>
    <w:rsid w:val="004C4CBE"/>
    <w:rsid w:val="004D1F55"/>
    <w:rsid w:val="004D52FA"/>
    <w:rsid w:val="004D6A7B"/>
    <w:rsid w:val="004E5387"/>
    <w:rsid w:val="004E5391"/>
    <w:rsid w:val="004F4C00"/>
    <w:rsid w:val="005017E7"/>
    <w:rsid w:val="0050565D"/>
    <w:rsid w:val="005069AD"/>
    <w:rsid w:val="005078EB"/>
    <w:rsid w:val="00524FAF"/>
    <w:rsid w:val="005316DD"/>
    <w:rsid w:val="00542F14"/>
    <w:rsid w:val="00544DEC"/>
    <w:rsid w:val="00551210"/>
    <w:rsid w:val="005516FD"/>
    <w:rsid w:val="005531FD"/>
    <w:rsid w:val="00553E96"/>
    <w:rsid w:val="00560F7A"/>
    <w:rsid w:val="005641CE"/>
    <w:rsid w:val="00565139"/>
    <w:rsid w:val="00574C87"/>
    <w:rsid w:val="0058633B"/>
    <w:rsid w:val="00593C74"/>
    <w:rsid w:val="005971D0"/>
    <w:rsid w:val="005A1671"/>
    <w:rsid w:val="005A1AEB"/>
    <w:rsid w:val="005A524F"/>
    <w:rsid w:val="005A68C0"/>
    <w:rsid w:val="005B1F84"/>
    <w:rsid w:val="005B3ED9"/>
    <w:rsid w:val="005C6232"/>
    <w:rsid w:val="005D60FD"/>
    <w:rsid w:val="005E44E4"/>
    <w:rsid w:val="005E5BD3"/>
    <w:rsid w:val="005E6316"/>
    <w:rsid w:val="005F7DDF"/>
    <w:rsid w:val="00603763"/>
    <w:rsid w:val="00603C0F"/>
    <w:rsid w:val="00606784"/>
    <w:rsid w:val="00606F34"/>
    <w:rsid w:val="00612FED"/>
    <w:rsid w:val="0061500D"/>
    <w:rsid w:val="006243FD"/>
    <w:rsid w:val="0063136B"/>
    <w:rsid w:val="00637074"/>
    <w:rsid w:val="00646A4B"/>
    <w:rsid w:val="0065033D"/>
    <w:rsid w:val="00653DC1"/>
    <w:rsid w:val="00654F22"/>
    <w:rsid w:val="00655F33"/>
    <w:rsid w:val="00657086"/>
    <w:rsid w:val="006668AD"/>
    <w:rsid w:val="00666F11"/>
    <w:rsid w:val="00670AE6"/>
    <w:rsid w:val="006A3E5C"/>
    <w:rsid w:val="006B4592"/>
    <w:rsid w:val="006D074A"/>
    <w:rsid w:val="006D53B7"/>
    <w:rsid w:val="006F0B81"/>
    <w:rsid w:val="006F3CD7"/>
    <w:rsid w:val="00700E47"/>
    <w:rsid w:val="00707DCC"/>
    <w:rsid w:val="00710B2B"/>
    <w:rsid w:val="00710F9D"/>
    <w:rsid w:val="007147B5"/>
    <w:rsid w:val="00726439"/>
    <w:rsid w:val="0074420D"/>
    <w:rsid w:val="00750CCF"/>
    <w:rsid w:val="007510CD"/>
    <w:rsid w:val="00753D3D"/>
    <w:rsid w:val="007546E5"/>
    <w:rsid w:val="00761651"/>
    <w:rsid w:val="00763384"/>
    <w:rsid w:val="0077255E"/>
    <w:rsid w:val="00776F4A"/>
    <w:rsid w:val="007814CA"/>
    <w:rsid w:val="00785F42"/>
    <w:rsid w:val="00791305"/>
    <w:rsid w:val="007A17E5"/>
    <w:rsid w:val="007A758B"/>
    <w:rsid w:val="007B6337"/>
    <w:rsid w:val="007B6FA9"/>
    <w:rsid w:val="007C14B3"/>
    <w:rsid w:val="007C1512"/>
    <w:rsid w:val="007C1D0F"/>
    <w:rsid w:val="007C2583"/>
    <w:rsid w:val="007D145D"/>
    <w:rsid w:val="007E1E03"/>
    <w:rsid w:val="007E2D85"/>
    <w:rsid w:val="007E4E9A"/>
    <w:rsid w:val="007F22F0"/>
    <w:rsid w:val="00803515"/>
    <w:rsid w:val="00803857"/>
    <w:rsid w:val="00803BBD"/>
    <w:rsid w:val="008112B2"/>
    <w:rsid w:val="008165B5"/>
    <w:rsid w:val="00820698"/>
    <w:rsid w:val="0082322A"/>
    <w:rsid w:val="008312F7"/>
    <w:rsid w:val="008329CC"/>
    <w:rsid w:val="00837C3B"/>
    <w:rsid w:val="00842E54"/>
    <w:rsid w:val="00852A13"/>
    <w:rsid w:val="0086261A"/>
    <w:rsid w:val="00870645"/>
    <w:rsid w:val="008766E3"/>
    <w:rsid w:val="0087776C"/>
    <w:rsid w:val="00880A02"/>
    <w:rsid w:val="008908A8"/>
    <w:rsid w:val="00893DD5"/>
    <w:rsid w:val="008A089D"/>
    <w:rsid w:val="008A2A92"/>
    <w:rsid w:val="008A3850"/>
    <w:rsid w:val="008A62F7"/>
    <w:rsid w:val="008A68DB"/>
    <w:rsid w:val="008B5FD8"/>
    <w:rsid w:val="008C082A"/>
    <w:rsid w:val="008D218C"/>
    <w:rsid w:val="008D6438"/>
    <w:rsid w:val="008E1FC7"/>
    <w:rsid w:val="008F07A2"/>
    <w:rsid w:val="0090729A"/>
    <w:rsid w:val="009125FA"/>
    <w:rsid w:val="00914490"/>
    <w:rsid w:val="00914EE4"/>
    <w:rsid w:val="00936724"/>
    <w:rsid w:val="00951BF8"/>
    <w:rsid w:val="0095253F"/>
    <w:rsid w:val="00952969"/>
    <w:rsid w:val="00960A3D"/>
    <w:rsid w:val="0096395D"/>
    <w:rsid w:val="00965BD6"/>
    <w:rsid w:val="00976ABA"/>
    <w:rsid w:val="009A49BE"/>
    <w:rsid w:val="009A68A2"/>
    <w:rsid w:val="009D0F90"/>
    <w:rsid w:val="009D7BB6"/>
    <w:rsid w:val="009E201B"/>
    <w:rsid w:val="009E665B"/>
    <w:rsid w:val="009F0159"/>
    <w:rsid w:val="009F48E4"/>
    <w:rsid w:val="00A03BFD"/>
    <w:rsid w:val="00A13C07"/>
    <w:rsid w:val="00A257B0"/>
    <w:rsid w:val="00A25EEB"/>
    <w:rsid w:val="00A36CA7"/>
    <w:rsid w:val="00A40FBC"/>
    <w:rsid w:val="00A4149A"/>
    <w:rsid w:val="00A60EBF"/>
    <w:rsid w:val="00A66610"/>
    <w:rsid w:val="00A74168"/>
    <w:rsid w:val="00A7529C"/>
    <w:rsid w:val="00A8002A"/>
    <w:rsid w:val="00A96817"/>
    <w:rsid w:val="00AA5481"/>
    <w:rsid w:val="00AB0199"/>
    <w:rsid w:val="00AB0E0E"/>
    <w:rsid w:val="00AB3A3A"/>
    <w:rsid w:val="00AB3FC9"/>
    <w:rsid w:val="00AC43FF"/>
    <w:rsid w:val="00AD1A32"/>
    <w:rsid w:val="00AD2D80"/>
    <w:rsid w:val="00AE047D"/>
    <w:rsid w:val="00AE38BE"/>
    <w:rsid w:val="00AE4BF7"/>
    <w:rsid w:val="00AE6965"/>
    <w:rsid w:val="00AF68E0"/>
    <w:rsid w:val="00B10020"/>
    <w:rsid w:val="00B21F99"/>
    <w:rsid w:val="00B336C4"/>
    <w:rsid w:val="00B375A2"/>
    <w:rsid w:val="00B40888"/>
    <w:rsid w:val="00B42FBF"/>
    <w:rsid w:val="00B47F78"/>
    <w:rsid w:val="00B51BCB"/>
    <w:rsid w:val="00B6050D"/>
    <w:rsid w:val="00B61B82"/>
    <w:rsid w:val="00B6536F"/>
    <w:rsid w:val="00B75526"/>
    <w:rsid w:val="00B761DE"/>
    <w:rsid w:val="00B77200"/>
    <w:rsid w:val="00B800E6"/>
    <w:rsid w:val="00BA20C4"/>
    <w:rsid w:val="00BB4039"/>
    <w:rsid w:val="00BB5B4A"/>
    <w:rsid w:val="00BB723F"/>
    <w:rsid w:val="00BC4771"/>
    <w:rsid w:val="00BF4E60"/>
    <w:rsid w:val="00BF6E1A"/>
    <w:rsid w:val="00C01CF8"/>
    <w:rsid w:val="00C067DF"/>
    <w:rsid w:val="00C110A0"/>
    <w:rsid w:val="00C23CD8"/>
    <w:rsid w:val="00C35E53"/>
    <w:rsid w:val="00C43334"/>
    <w:rsid w:val="00C44553"/>
    <w:rsid w:val="00C5068D"/>
    <w:rsid w:val="00C61E38"/>
    <w:rsid w:val="00C6749C"/>
    <w:rsid w:val="00C6756C"/>
    <w:rsid w:val="00C74A36"/>
    <w:rsid w:val="00C84C87"/>
    <w:rsid w:val="00C91006"/>
    <w:rsid w:val="00C925F8"/>
    <w:rsid w:val="00C96269"/>
    <w:rsid w:val="00CA1D99"/>
    <w:rsid w:val="00CA5CC3"/>
    <w:rsid w:val="00CB2A44"/>
    <w:rsid w:val="00CB4C13"/>
    <w:rsid w:val="00CB781F"/>
    <w:rsid w:val="00CC1F52"/>
    <w:rsid w:val="00CC7111"/>
    <w:rsid w:val="00CD0F68"/>
    <w:rsid w:val="00CD1DED"/>
    <w:rsid w:val="00CE7CD9"/>
    <w:rsid w:val="00CF5273"/>
    <w:rsid w:val="00CF6302"/>
    <w:rsid w:val="00D01CBE"/>
    <w:rsid w:val="00D0485A"/>
    <w:rsid w:val="00D11697"/>
    <w:rsid w:val="00D30D97"/>
    <w:rsid w:val="00D32D3B"/>
    <w:rsid w:val="00D34DEA"/>
    <w:rsid w:val="00D421E5"/>
    <w:rsid w:val="00D469DE"/>
    <w:rsid w:val="00D715A7"/>
    <w:rsid w:val="00D93B6F"/>
    <w:rsid w:val="00DA0F80"/>
    <w:rsid w:val="00DA5318"/>
    <w:rsid w:val="00DA6170"/>
    <w:rsid w:val="00DB00E0"/>
    <w:rsid w:val="00DB46E7"/>
    <w:rsid w:val="00DB4F90"/>
    <w:rsid w:val="00DB69FD"/>
    <w:rsid w:val="00DB70A8"/>
    <w:rsid w:val="00DC3824"/>
    <w:rsid w:val="00DC76B4"/>
    <w:rsid w:val="00DD29F0"/>
    <w:rsid w:val="00DD62DA"/>
    <w:rsid w:val="00DD68DD"/>
    <w:rsid w:val="00DE0BF9"/>
    <w:rsid w:val="00DE475F"/>
    <w:rsid w:val="00DE7E54"/>
    <w:rsid w:val="00DF1C95"/>
    <w:rsid w:val="00E015B2"/>
    <w:rsid w:val="00E133F3"/>
    <w:rsid w:val="00E30FAC"/>
    <w:rsid w:val="00E459B4"/>
    <w:rsid w:val="00E475F7"/>
    <w:rsid w:val="00E47EDC"/>
    <w:rsid w:val="00E62934"/>
    <w:rsid w:val="00E65E6B"/>
    <w:rsid w:val="00E675A2"/>
    <w:rsid w:val="00E71A23"/>
    <w:rsid w:val="00E8250F"/>
    <w:rsid w:val="00E87D86"/>
    <w:rsid w:val="00E91638"/>
    <w:rsid w:val="00EA4570"/>
    <w:rsid w:val="00EB1B24"/>
    <w:rsid w:val="00EB2A9E"/>
    <w:rsid w:val="00EB44E0"/>
    <w:rsid w:val="00EC0A13"/>
    <w:rsid w:val="00EC1166"/>
    <w:rsid w:val="00EC2E31"/>
    <w:rsid w:val="00EC7A81"/>
    <w:rsid w:val="00ED4320"/>
    <w:rsid w:val="00EE7D4D"/>
    <w:rsid w:val="00EF32B9"/>
    <w:rsid w:val="00F117C4"/>
    <w:rsid w:val="00F122E9"/>
    <w:rsid w:val="00F1420B"/>
    <w:rsid w:val="00F15B88"/>
    <w:rsid w:val="00F21399"/>
    <w:rsid w:val="00F30B8A"/>
    <w:rsid w:val="00F354A2"/>
    <w:rsid w:val="00F4461E"/>
    <w:rsid w:val="00F44AA1"/>
    <w:rsid w:val="00F44BC1"/>
    <w:rsid w:val="00F45932"/>
    <w:rsid w:val="00F55293"/>
    <w:rsid w:val="00F564B0"/>
    <w:rsid w:val="00F60733"/>
    <w:rsid w:val="00F639D6"/>
    <w:rsid w:val="00F650BE"/>
    <w:rsid w:val="00F65510"/>
    <w:rsid w:val="00F6568F"/>
    <w:rsid w:val="00F74B4D"/>
    <w:rsid w:val="00F76F2D"/>
    <w:rsid w:val="00F76FA9"/>
    <w:rsid w:val="00F77278"/>
    <w:rsid w:val="00F80B8D"/>
    <w:rsid w:val="00F82CC4"/>
    <w:rsid w:val="00F9236B"/>
    <w:rsid w:val="00F952C7"/>
    <w:rsid w:val="00FA385B"/>
    <w:rsid w:val="00FA4D65"/>
    <w:rsid w:val="00FA5FF8"/>
    <w:rsid w:val="00FC247F"/>
    <w:rsid w:val="00FC566F"/>
    <w:rsid w:val="00FC7C03"/>
    <w:rsid w:val="00FD02E1"/>
    <w:rsid w:val="00FE3D7A"/>
    <w:rsid w:val="00FE6189"/>
    <w:rsid w:val="00FE7736"/>
    <w:rsid w:val="00FF0DF6"/>
    <w:rsid w:val="00FF3F46"/>
    <w:rsid w:val="00FF563B"/>
    <w:rsid w:val="00FF5EE9"/>
    <w:rsid w:val="00FF600C"/>
    <w:rsid w:val="03CC3F79"/>
    <w:rsid w:val="0F9E3000"/>
    <w:rsid w:val="138C7E7E"/>
    <w:rsid w:val="1C9974B0"/>
    <w:rsid w:val="205C0142"/>
    <w:rsid w:val="213A031C"/>
    <w:rsid w:val="217A1CED"/>
    <w:rsid w:val="2CBD0053"/>
    <w:rsid w:val="32B75C71"/>
    <w:rsid w:val="35BF4E3C"/>
    <w:rsid w:val="3A281202"/>
    <w:rsid w:val="40477F08"/>
    <w:rsid w:val="41166258"/>
    <w:rsid w:val="42E310C9"/>
    <w:rsid w:val="49817E5F"/>
    <w:rsid w:val="5CDB111B"/>
    <w:rsid w:val="5F3833E6"/>
    <w:rsid w:val="66CE0A06"/>
    <w:rsid w:val="6A9811DC"/>
    <w:rsid w:val="6C092392"/>
    <w:rsid w:val="71237A47"/>
    <w:rsid w:val="72C9287B"/>
    <w:rsid w:val="76BB3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Date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6261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6261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62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62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8626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qFormat/>
    <w:rsid w:val="0086261A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86261A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6261A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6261A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6261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6261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DCA777-CCFB-427B-B91F-21B8DC0D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</Words>
  <Characters>95</Characters>
  <Application>Microsoft Office Word</Application>
  <DocSecurity>0</DocSecurity>
  <Lines>1</Lines>
  <Paragraphs>1</Paragraphs>
  <ScaleCrop>false</ScaleCrop>
  <Company>CHINA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cp:lastPrinted>2023-03-17T03:15:00Z</cp:lastPrinted>
  <dcterms:created xsi:type="dcterms:W3CDTF">2022-08-30T06:12:00Z</dcterms:created>
  <dcterms:modified xsi:type="dcterms:W3CDTF">2023-05-3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8BFA4F9FD054FA188A4F72F10A37372_13</vt:lpwstr>
  </property>
</Properties>
</file>